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73B4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51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Цепен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таль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1032E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1032E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97366" w:rsidRDefault="001032E8" w:rsidP="001032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  <w:r w:rsidR="0009736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1</w:t>
            </w:r>
            <w:r w:rsidR="000973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</w:tr>
      <w:tr w:rsidR="00121115" w:rsidRPr="00041EC6" w:rsidTr="00097366">
        <w:trPr>
          <w:trHeight w:val="2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09736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773B45">
              <w:rPr>
                <w:sz w:val="24"/>
                <w:szCs w:val="24"/>
              </w:rPr>
              <w:t xml:space="preserve"> членов его </w:t>
            </w:r>
            <w:proofErr w:type="gramStart"/>
            <w:r w:rsidR="00773B45">
              <w:rPr>
                <w:sz w:val="24"/>
                <w:szCs w:val="24"/>
              </w:rPr>
              <w:t xml:space="preserve">семьи:   </w:t>
            </w:r>
            <w:proofErr w:type="gramEnd"/>
            <w:r w:rsidR="00773B4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C0403A" w:rsidP="00B5634E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097366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417"/>
        <w:gridCol w:w="1701"/>
        <w:gridCol w:w="2774"/>
      </w:tblGrid>
      <w:tr w:rsidR="00121115" w:rsidRPr="00041EC6" w:rsidTr="00A926D0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</w:p>
          <w:p w:rsidR="00B967CB" w:rsidRPr="00041EC6" w:rsidRDefault="00B967CB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18294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A926D0" w:rsidRDefault="00E55108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D6762B">
              <w:rPr>
                <w:sz w:val="24"/>
                <w:szCs w:val="24"/>
              </w:rPr>
              <w:t xml:space="preserve"> </w:t>
            </w:r>
          </w:p>
          <w:p w:rsidR="00C71FD8" w:rsidRPr="00041EC6" w:rsidRDefault="00D6762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182948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</w:t>
            </w:r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967CB" w:rsidRDefault="00B967CB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E55108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,3 </w:t>
            </w:r>
          </w:p>
          <w:p w:rsidR="00E55108" w:rsidRDefault="00E55108" w:rsidP="00991F00">
            <w:pPr>
              <w:pStyle w:val="ConsPlusCell"/>
              <w:rPr>
                <w:sz w:val="24"/>
                <w:szCs w:val="24"/>
              </w:rPr>
            </w:pPr>
          </w:p>
          <w:p w:rsidR="00E55108" w:rsidRPr="00041EC6" w:rsidRDefault="00E55108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bookmarkStart w:id="0" w:name="_GoBack"/>
            <w:bookmarkEnd w:id="0"/>
          </w:p>
          <w:p w:rsidR="00F23343" w:rsidRDefault="00B967C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E73511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B967CB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аражи:               </w:t>
            </w:r>
          </w:p>
          <w:p w:rsidR="00C71FD8" w:rsidRPr="00041EC6" w:rsidRDefault="00B967C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B967C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73B4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B" w:rsidRDefault="00B967CB" w:rsidP="00E82AF8">
            <w:pPr>
              <w:pStyle w:val="ConsPlusCell"/>
              <w:rPr>
                <w:sz w:val="24"/>
                <w:szCs w:val="24"/>
              </w:rPr>
            </w:pPr>
          </w:p>
          <w:p w:rsidR="00A926D0" w:rsidRDefault="00790CD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D6762B">
              <w:rPr>
                <w:sz w:val="24"/>
                <w:szCs w:val="24"/>
              </w:rPr>
              <w:t xml:space="preserve"> </w:t>
            </w:r>
          </w:p>
          <w:p w:rsidR="00C71FD8" w:rsidRPr="00041EC6" w:rsidRDefault="00D6762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щая </w:t>
            </w:r>
            <w:r w:rsidR="00B967CB">
              <w:rPr>
                <w:sz w:val="24"/>
                <w:szCs w:val="24"/>
              </w:rPr>
              <w:t>совместная)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967CB" w:rsidRDefault="00B967CB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621"/>
        <w:gridCol w:w="2348"/>
      </w:tblGrid>
      <w:tr w:rsidR="00121115" w:rsidRPr="00041EC6" w:rsidTr="00A926D0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97366">
        <w:trPr>
          <w:trHeight w:val="251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82948" w:rsidRPr="00041EC6" w:rsidRDefault="00121115" w:rsidP="0009736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09736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B4272F" w:rsidRDefault="00B4272F" w:rsidP="00773B45">
            <w:pPr>
              <w:pStyle w:val="ConsPlusCell"/>
              <w:rPr>
                <w:sz w:val="24"/>
                <w:szCs w:val="24"/>
              </w:rPr>
            </w:pPr>
          </w:p>
          <w:p w:rsidR="00182948" w:rsidRPr="00041EC6" w:rsidRDefault="00097366" w:rsidP="00773B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182948" w:rsidRPr="00041EC6" w:rsidRDefault="00182948" w:rsidP="00D6762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A926D0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A926D0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A926D0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F" w:rsidRPr="00E55108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23343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</w:t>
      </w:r>
      <w:r w:rsidR="001032E8">
        <w:rPr>
          <w:sz w:val="24"/>
          <w:szCs w:val="24"/>
        </w:rPr>
        <w:t>20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6A7FC8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FC8" w:rsidRPr="00041EC6" w:rsidRDefault="006A7FC8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97366"/>
    <w:rsid w:val="000A0EA8"/>
    <w:rsid w:val="000A2F3E"/>
    <w:rsid w:val="000A6AD4"/>
    <w:rsid w:val="000B2420"/>
    <w:rsid w:val="000B2670"/>
    <w:rsid w:val="000B5E85"/>
    <w:rsid w:val="000C3097"/>
    <w:rsid w:val="000D1E2A"/>
    <w:rsid w:val="000D70E7"/>
    <w:rsid w:val="000E3562"/>
    <w:rsid w:val="000E5016"/>
    <w:rsid w:val="000F1324"/>
    <w:rsid w:val="000F4F1B"/>
    <w:rsid w:val="000F51C4"/>
    <w:rsid w:val="000F6758"/>
    <w:rsid w:val="000F6EAD"/>
    <w:rsid w:val="001032E8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948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62E5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A7FC8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3B45"/>
    <w:rsid w:val="0077720D"/>
    <w:rsid w:val="007838BA"/>
    <w:rsid w:val="00784B11"/>
    <w:rsid w:val="00784E57"/>
    <w:rsid w:val="00790CD0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26D0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2389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7C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0D39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762B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108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4C6F-8693-4DE8-B725-0E0FE8E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3</cp:revision>
  <cp:lastPrinted>2017-03-03T08:08:00Z</cp:lastPrinted>
  <dcterms:created xsi:type="dcterms:W3CDTF">2018-03-15T04:14:00Z</dcterms:created>
  <dcterms:modified xsi:type="dcterms:W3CDTF">2021-04-27T05:20:00Z</dcterms:modified>
</cp:coreProperties>
</file>